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rPr>
        <w:id w:val="-355817880"/>
        <w:docPartObj>
          <w:docPartGallery w:val="Cover Pages"/>
          <w:docPartUnique/>
        </w:docPartObj>
      </w:sdtPr>
      <w:sdtEndPr>
        <w:rPr>
          <w:rFonts w:asciiTheme="minorHAnsi" w:hAnsiTheme="minorHAnsi"/>
          <w:noProof/>
          <w:color w:val="auto"/>
          <w:sz w:val="22"/>
        </w:rPr>
      </w:sdtEndPr>
      <w:sdtContent>
        <w:p w14:paraId="7CDADF16" w14:textId="57CAEA35" w:rsidR="00583000" w:rsidRDefault="00A20033" w:rsidP="006466E3">
          <w:pPr>
            <w:pStyle w:val="NoSpacing"/>
            <w:spacing w:before="1540" w:after="240"/>
            <w:jc w:val="center"/>
            <w:rPr>
              <w:color w:val="4F81BD" w:themeColor="accent1"/>
            </w:rPr>
          </w:pPr>
          <w:r>
            <w:rPr>
              <w:noProof/>
              <w:color w:val="4F81BD" w:themeColor="accent1"/>
            </w:rPr>
            <w:drawing>
              <wp:inline distT="0" distB="0" distL="0" distR="0" wp14:anchorId="34C6D93A" wp14:editId="4E958676">
                <wp:extent cx="47244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771525"/>
                        </a:xfrm>
                        <a:prstGeom prst="rect">
                          <a:avLst/>
                        </a:prstGeom>
                        <a:noFill/>
                      </pic:spPr>
                    </pic:pic>
                  </a:graphicData>
                </a:graphic>
              </wp:inline>
            </w:drawing>
          </w:r>
          <w:r w:rsidR="00583000">
            <w:rPr>
              <w:noProof/>
              <w:color w:val="4F81BD" w:themeColor="accent1"/>
            </w:rPr>
            <w:drawing>
              <wp:inline distT="0" distB="0" distL="0" distR="0" wp14:anchorId="5904D9C5" wp14:editId="18985F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3BB70F5655444CDA516AF244672B1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AD42D4" w14:textId="3B708957" w:rsidR="00583000" w:rsidRDefault="0087687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  Đồ án thực hành 1:       Lập trình Socket</w:t>
              </w:r>
            </w:p>
          </w:sdtContent>
        </w:sdt>
        <w:sdt>
          <w:sdtPr>
            <w:rPr>
              <w:color w:val="4F81BD" w:themeColor="accent1"/>
              <w:sz w:val="40"/>
              <w:szCs w:val="40"/>
            </w:rPr>
            <w:alias w:val="Subtitle"/>
            <w:tag w:val=""/>
            <w:id w:val="328029620"/>
            <w:placeholder>
              <w:docPart w:val="FEE8571B71464E3D88C7C22BE63175C3"/>
            </w:placeholder>
            <w:dataBinding w:prefixMappings="xmlns:ns0='http://purl.org/dc/elements/1.1/' xmlns:ns1='http://schemas.openxmlformats.org/package/2006/metadata/core-properties' " w:xpath="/ns1:coreProperties[1]/ns0:subject[1]" w:storeItemID="{6C3C8BC8-F283-45AE-878A-BAB7291924A1}"/>
            <w:text/>
          </w:sdtPr>
          <w:sdtEndPr/>
          <w:sdtContent>
            <w:p w14:paraId="58E9B853" w14:textId="69EFAA63" w:rsidR="00583000" w:rsidRDefault="00A20033">
              <w:pPr>
                <w:pStyle w:val="NoSpacing"/>
                <w:jc w:val="center"/>
                <w:rPr>
                  <w:color w:val="4F81BD" w:themeColor="accent1"/>
                  <w:sz w:val="28"/>
                  <w:szCs w:val="28"/>
                </w:rPr>
              </w:pPr>
              <w:r w:rsidRPr="006466E3">
                <w:rPr>
                  <w:color w:val="4F81BD" w:themeColor="accent1"/>
                  <w:sz w:val="40"/>
                  <w:szCs w:val="40"/>
                </w:rPr>
                <w:t>MÔN MẠNG MÁY TÍNH</w:t>
              </w:r>
            </w:p>
          </w:sdtContent>
        </w:sdt>
        <w:p w14:paraId="195124FE" w14:textId="77777777" w:rsidR="00583000" w:rsidRDefault="0058300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797DDAC" wp14:editId="6F46A58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9599370" w14:textId="77017DFB" w:rsidR="00583000" w:rsidRDefault="006466E3">
                                    <w:pPr>
                                      <w:pStyle w:val="NoSpacing"/>
                                      <w:spacing w:after="40"/>
                                      <w:jc w:val="center"/>
                                      <w:rPr>
                                        <w:caps/>
                                        <w:color w:val="4F81BD" w:themeColor="accent1"/>
                                        <w:sz w:val="28"/>
                                        <w:szCs w:val="28"/>
                                      </w:rPr>
                                    </w:pPr>
                                    <w:r>
                                      <w:rPr>
                                        <w:caps/>
                                        <w:color w:val="4F81BD" w:themeColor="accent1"/>
                                        <w:sz w:val="40"/>
                                        <w:szCs w:val="40"/>
                                      </w:rPr>
                                      <w:t xml:space="preserve">  </w:t>
                                    </w:r>
                                    <w:r w:rsidR="00A20033" w:rsidRPr="00A20033">
                                      <w:rPr>
                                        <w:caps/>
                                        <w:color w:val="4F81BD" w:themeColor="accent1"/>
                                        <w:sz w:val="40"/>
                                        <w:szCs w:val="40"/>
                                      </w:rPr>
                                      <w:t>Giáo viên hướng dẫn: Nguyễn thanh quân</w:t>
                                    </w:r>
                                    <w:r>
                                      <w:rPr>
                                        <w:caps/>
                                        <w:color w:val="4F81BD" w:themeColor="accent1"/>
                                        <w:sz w:val="40"/>
                                        <w:szCs w:val="40"/>
                                      </w:rPr>
                                      <w:t>,           lê ngọc sơn, lê hà minh</w:t>
                                    </w:r>
                                  </w:p>
                                </w:sdtContent>
                              </w:sdt>
                              <w:p w14:paraId="6C7A0960" w14:textId="44C4A5D4" w:rsidR="00583000" w:rsidRDefault="0087687F">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20033">
                                      <w:rPr>
                                        <w:caps/>
                                        <w:color w:val="4F81BD" w:themeColor="accent1"/>
                                      </w:rPr>
                                      <w:t xml:space="preserve">     </w:t>
                                    </w:r>
                                  </w:sdtContent>
                                </w:sdt>
                              </w:p>
                              <w:p w14:paraId="20C691FA" w14:textId="63637B54" w:rsidR="00583000" w:rsidRDefault="0087687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2003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97DD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9599370" w14:textId="77017DFB" w:rsidR="00583000" w:rsidRDefault="006466E3">
                              <w:pPr>
                                <w:pStyle w:val="NoSpacing"/>
                                <w:spacing w:after="40"/>
                                <w:jc w:val="center"/>
                                <w:rPr>
                                  <w:caps/>
                                  <w:color w:val="4F81BD" w:themeColor="accent1"/>
                                  <w:sz w:val="28"/>
                                  <w:szCs w:val="28"/>
                                </w:rPr>
                              </w:pPr>
                              <w:r>
                                <w:rPr>
                                  <w:caps/>
                                  <w:color w:val="4F81BD" w:themeColor="accent1"/>
                                  <w:sz w:val="40"/>
                                  <w:szCs w:val="40"/>
                                </w:rPr>
                                <w:t xml:space="preserve">  </w:t>
                              </w:r>
                              <w:r w:rsidR="00A20033" w:rsidRPr="00A20033">
                                <w:rPr>
                                  <w:caps/>
                                  <w:color w:val="4F81BD" w:themeColor="accent1"/>
                                  <w:sz w:val="40"/>
                                  <w:szCs w:val="40"/>
                                </w:rPr>
                                <w:t>Giáo viên hướng dẫn: Nguyễn thanh quân</w:t>
                              </w:r>
                              <w:r>
                                <w:rPr>
                                  <w:caps/>
                                  <w:color w:val="4F81BD" w:themeColor="accent1"/>
                                  <w:sz w:val="40"/>
                                  <w:szCs w:val="40"/>
                                </w:rPr>
                                <w:t>,           lê ngọc sơn, lê hà minh</w:t>
                              </w:r>
                            </w:p>
                          </w:sdtContent>
                        </w:sdt>
                        <w:p w14:paraId="6C7A0960" w14:textId="44C4A5D4" w:rsidR="00583000" w:rsidRDefault="0087687F">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20033">
                                <w:rPr>
                                  <w:caps/>
                                  <w:color w:val="4F81BD" w:themeColor="accent1"/>
                                </w:rPr>
                                <w:t xml:space="preserve">     </w:t>
                              </w:r>
                            </w:sdtContent>
                          </w:sdt>
                        </w:p>
                        <w:p w14:paraId="20C691FA" w14:textId="63637B54" w:rsidR="00583000" w:rsidRDefault="0087687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20033">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4B0D6969" wp14:editId="3B2134D4">
                <wp:extent cx="533400" cy="336599"/>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561028" cy="354034"/>
                        </a:xfrm>
                        <a:prstGeom prst="rect">
                          <a:avLst/>
                        </a:prstGeom>
                      </pic:spPr>
                    </pic:pic>
                  </a:graphicData>
                </a:graphic>
              </wp:inline>
            </w:drawing>
          </w:r>
        </w:p>
        <w:p w14:paraId="1A65B9C0" w14:textId="32EC5498" w:rsidR="00A20033" w:rsidRDefault="00A20033" w:rsidP="00A20033">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F760AE9" wp14:editId="3E96B095">
                    <wp:simplePos x="0" y="0"/>
                    <wp:positionH relativeFrom="column">
                      <wp:posOffset>-333375</wp:posOffset>
                    </wp:positionH>
                    <wp:positionV relativeFrom="paragraph">
                      <wp:posOffset>442595</wp:posOffset>
                    </wp:positionV>
                    <wp:extent cx="6610350" cy="1228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0350" cy="1228725"/>
                            </a:xfrm>
                            <a:prstGeom prst="rect">
                              <a:avLst/>
                            </a:prstGeom>
                            <a:noFill/>
                            <a:ln w="6350">
                              <a:noFill/>
                            </a:ln>
                          </wps:spPr>
                          <wps:txbx>
                            <w:txbxContent>
                              <w:p w14:paraId="6E265CCF" w14:textId="17F1549E" w:rsidR="00A20033" w:rsidRPr="006466E3" w:rsidRDefault="006466E3" w:rsidP="006466E3">
                                <w:pPr>
                                  <w:jc w:val="center"/>
                                  <w:rPr>
                                    <w:rFonts w:ascii="Times New Roman" w:hAnsi="Times New Roman" w:cs="Times New Roman"/>
                                    <w:color w:val="365F91" w:themeColor="accent1" w:themeShade="BF"/>
                                    <w:sz w:val="34"/>
                                    <w:szCs w:val="34"/>
                                  </w:rPr>
                                </w:pPr>
                                <w:r w:rsidRPr="006466E3">
                                  <w:rPr>
                                    <w:rFonts w:ascii="Times New Roman" w:hAnsi="Times New Roman" w:cs="Times New Roman"/>
                                    <w:color w:val="365F91" w:themeColor="accent1" w:themeShade="BF"/>
                                    <w:sz w:val="34"/>
                                    <w:szCs w:val="34"/>
                                  </w:rPr>
                                  <w:t>Huỳnh Cao Nguyên -20127575</w:t>
                                </w:r>
                              </w:p>
                              <w:p w14:paraId="2047EF11" w14:textId="3857A848" w:rsidR="006466E3" w:rsidRPr="006466E3" w:rsidRDefault="006466E3" w:rsidP="006466E3">
                                <w:pPr>
                                  <w:jc w:val="center"/>
                                  <w:rPr>
                                    <w:rFonts w:ascii="Times New Roman" w:hAnsi="Times New Roman" w:cs="Times New Roman"/>
                                    <w:color w:val="95B3D7" w:themeColor="accent1" w:themeTint="99"/>
                                    <w:sz w:val="34"/>
                                    <w:szCs w:val="34"/>
                                  </w:rPr>
                                </w:pPr>
                                <w:r w:rsidRPr="006466E3">
                                  <w:rPr>
                                    <w:rFonts w:ascii="Times New Roman" w:hAnsi="Times New Roman" w:cs="Times New Roman"/>
                                    <w:color w:val="365F91" w:themeColor="accent1" w:themeShade="BF"/>
                                    <w:sz w:val="34"/>
                                    <w:szCs w:val="34"/>
                                  </w:rPr>
                                  <w:t>Phạm Ngọc Anh Thư- 20127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0AE9" id="Text Box 3" o:spid="_x0000_s1027" type="#_x0000_t202" style="position:absolute;left:0;text-align:left;margin-left:-26.25pt;margin-top:34.85pt;width:52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" filled="f" stroked="f" strokeweight=".5pt">
                    <v:textbox>
                      <w:txbxContent>
                        <w:p w14:paraId="6E265CCF" w14:textId="17F1549E" w:rsidR="00A20033" w:rsidRPr="006466E3" w:rsidRDefault="006466E3" w:rsidP="006466E3">
                          <w:pPr>
                            <w:jc w:val="center"/>
                            <w:rPr>
                              <w:rFonts w:ascii="Times New Roman" w:hAnsi="Times New Roman" w:cs="Times New Roman"/>
                              <w:color w:val="365F91" w:themeColor="accent1" w:themeShade="BF"/>
                              <w:sz w:val="34"/>
                              <w:szCs w:val="34"/>
                            </w:rPr>
                          </w:pPr>
                          <w:r w:rsidRPr="006466E3">
                            <w:rPr>
                              <w:rFonts w:ascii="Times New Roman" w:hAnsi="Times New Roman" w:cs="Times New Roman"/>
                              <w:color w:val="365F91" w:themeColor="accent1" w:themeShade="BF"/>
                              <w:sz w:val="34"/>
                              <w:szCs w:val="34"/>
                            </w:rPr>
                            <w:t>Huỳnh Cao Nguyên -20127575</w:t>
                          </w:r>
                        </w:p>
                        <w:p w14:paraId="2047EF11" w14:textId="3857A848" w:rsidR="006466E3" w:rsidRPr="006466E3" w:rsidRDefault="006466E3" w:rsidP="006466E3">
                          <w:pPr>
                            <w:jc w:val="center"/>
                            <w:rPr>
                              <w:rFonts w:ascii="Times New Roman" w:hAnsi="Times New Roman" w:cs="Times New Roman"/>
                              <w:color w:val="95B3D7" w:themeColor="accent1" w:themeTint="99"/>
                              <w:sz w:val="34"/>
                              <w:szCs w:val="34"/>
                            </w:rPr>
                          </w:pPr>
                          <w:r w:rsidRPr="006466E3">
                            <w:rPr>
                              <w:rFonts w:ascii="Times New Roman" w:hAnsi="Times New Roman" w:cs="Times New Roman"/>
                              <w:color w:val="365F91" w:themeColor="accent1" w:themeShade="BF"/>
                              <w:sz w:val="34"/>
                              <w:szCs w:val="34"/>
                            </w:rPr>
                            <w:t>Phạm Ngọc Anh Thư- 20127343</w:t>
                          </w:r>
                        </w:p>
                      </w:txbxContent>
                    </v:textbox>
                  </v:shape>
                </w:pict>
              </mc:Fallback>
            </mc:AlternateContent>
          </w:r>
        </w:p>
        <w:p w14:paraId="439048A8" w14:textId="58478C1A" w:rsidR="00A20033" w:rsidRDefault="00A20033" w:rsidP="00A20033">
          <w:pPr>
            <w:rPr>
              <w:rFonts w:ascii="Times New Roman" w:hAnsi="Times New Roman" w:cs="Times New Roman"/>
              <w:sz w:val="36"/>
              <w:szCs w:val="36"/>
            </w:rPr>
          </w:pPr>
        </w:p>
        <w:p w14:paraId="4BD6A46D" w14:textId="7B45F07F" w:rsidR="00A20033" w:rsidRDefault="00A20033" w:rsidP="00A20033">
          <w:pPr>
            <w:rPr>
              <w:rFonts w:ascii="Times New Roman" w:hAnsi="Times New Roman" w:cs="Times New Roman"/>
              <w:sz w:val="36"/>
              <w:szCs w:val="36"/>
            </w:rPr>
          </w:pPr>
        </w:p>
        <w:p w14:paraId="626CBAD6" w14:textId="1AE6C52D" w:rsidR="00583000" w:rsidRDefault="0087687F">
          <w:pPr>
            <w:rPr>
              <w:noProof/>
            </w:rPr>
          </w:pPr>
        </w:p>
      </w:sdtContent>
    </w:sdt>
    <w:p w14:paraId="58A7684F" w14:textId="77777777" w:rsidR="00583000" w:rsidRDefault="00583000" w:rsidP="00583000">
      <w:pPr>
        <w:ind w:right="57" w:firstLine="0"/>
        <w:rPr>
          <w:noProof/>
        </w:rPr>
      </w:pPr>
    </w:p>
    <w:p w14:paraId="436AE434" w14:textId="4E0B497A" w:rsidR="00583000" w:rsidRDefault="00583000" w:rsidP="00583000">
      <w:pPr>
        <w:ind w:right="57" w:firstLine="0"/>
        <w:jc w:val="left"/>
        <w:rPr>
          <w:noProof/>
        </w:rPr>
      </w:pPr>
    </w:p>
    <w:p w14:paraId="5A935245" w14:textId="712E3394" w:rsidR="00AE1B6E" w:rsidRDefault="00AE1B6E" w:rsidP="00583000">
      <w:pPr>
        <w:ind w:right="57" w:firstLine="0"/>
        <w:jc w:val="right"/>
        <w:rPr>
          <w:rFonts w:ascii="Times New Roman" w:hAnsi="Times New Roman" w:cs="Times New Roman"/>
          <w:sz w:val="26"/>
          <w:szCs w:val="26"/>
        </w:rPr>
      </w:pPr>
    </w:p>
    <w:p w14:paraId="0AEC7C66" w14:textId="42EDE328" w:rsidR="00252CA1" w:rsidRDefault="00252CA1" w:rsidP="00252CA1"/>
    <w:p w14:paraId="56FFEBFC" w14:textId="669A6A43" w:rsidR="00252CA1" w:rsidRDefault="00252CA1" w:rsidP="00252CA1">
      <w:pPr>
        <w:rPr>
          <w:rFonts w:ascii="Times New Roman" w:hAnsi="Times New Roman" w:cs="Times New Roman"/>
          <w:sz w:val="26"/>
          <w:szCs w:val="26"/>
        </w:rPr>
      </w:pPr>
    </w:p>
    <w:p w14:paraId="2A8DD3E1" w14:textId="2B699088" w:rsidR="00252CA1" w:rsidRDefault="00252CA1" w:rsidP="00B32A52">
      <w:pPr>
        <w:pStyle w:val="Heading1"/>
      </w:pPr>
      <w:r>
        <w:t>GIỚI THIỆU:</w:t>
      </w:r>
    </w:p>
    <w:p w14:paraId="0BDA8627" w14:textId="2DAFF519" w:rsidR="00FF3434" w:rsidRDefault="00FF3434" w:rsidP="00B32A52">
      <w:pPr>
        <w:pStyle w:val="Heading2"/>
      </w:pPr>
      <w:r>
        <w:t>THÔNG TIN NHÓM:</w:t>
      </w:r>
    </w:p>
    <w:p w14:paraId="525A93DA" w14:textId="3D673FB4" w:rsidR="00FF3434" w:rsidRDefault="00FF3434" w:rsidP="0087687F">
      <w:pPr>
        <w:pStyle w:val="NoSpacing"/>
      </w:pPr>
      <w:r>
        <w:t xml:space="preserve">Nhóm 2 thành viên: </w:t>
      </w:r>
    </w:p>
    <w:p w14:paraId="3D03A8AB" w14:textId="49423ECE" w:rsidR="00FF3434" w:rsidRDefault="00FF3434" w:rsidP="0087687F">
      <w:pPr>
        <w:pStyle w:val="NoSpacing"/>
      </w:pPr>
      <w:r>
        <w:t>Huỳnh Cao Nguyên _20127575.</w:t>
      </w:r>
    </w:p>
    <w:p w14:paraId="7195C63B" w14:textId="707C414D" w:rsidR="00FF3434" w:rsidRDefault="00FF3434" w:rsidP="0087687F">
      <w:pPr>
        <w:pStyle w:val="NoSpacing"/>
      </w:pPr>
      <w:r>
        <w:t>Phạm Ngọc Anh Thư _20127343.</w:t>
      </w:r>
    </w:p>
    <w:p w14:paraId="69E20F45" w14:textId="0A6CA377" w:rsidR="000F5E91" w:rsidRDefault="000F5E91" w:rsidP="00B32A52">
      <w:pPr>
        <w:pStyle w:val="Heading2"/>
      </w:pPr>
      <w:r>
        <w:t>BẢNG PHÂN CÔNG CÔNG VIỆC.</w:t>
      </w:r>
    </w:p>
    <w:tbl>
      <w:tblPr>
        <w:tblStyle w:val="TableGrid"/>
        <w:tblW w:w="0" w:type="auto"/>
        <w:tblLook w:val="04A0" w:firstRow="1" w:lastRow="0" w:firstColumn="1" w:lastColumn="0" w:noHBand="0" w:noVBand="1"/>
      </w:tblPr>
      <w:tblGrid>
        <w:gridCol w:w="3936"/>
        <w:gridCol w:w="5640"/>
      </w:tblGrid>
      <w:tr w:rsidR="000F5E91" w:rsidRPr="00205A06" w14:paraId="200B9A96" w14:textId="77777777" w:rsidTr="00205A06">
        <w:tc>
          <w:tcPr>
            <w:tcW w:w="3936" w:type="dxa"/>
            <w:vAlign w:val="center"/>
          </w:tcPr>
          <w:p w14:paraId="4A33FAE4" w14:textId="423C2A98" w:rsidR="000F5E91" w:rsidRPr="00205A06" w:rsidRDefault="000F5E91" w:rsidP="00205A06">
            <w:pPr>
              <w:ind w:firstLine="0"/>
              <w:jc w:val="center"/>
              <w:rPr>
                <w:rFonts w:ascii="Times New Roman" w:hAnsi="Times New Roman" w:cs="Times New Roman"/>
                <w:b/>
                <w:bCs/>
                <w:sz w:val="32"/>
                <w:szCs w:val="32"/>
              </w:rPr>
            </w:pPr>
            <w:r w:rsidRPr="00205A06">
              <w:rPr>
                <w:rFonts w:ascii="Times New Roman" w:hAnsi="Times New Roman" w:cs="Times New Roman"/>
                <w:b/>
                <w:bCs/>
                <w:sz w:val="32"/>
                <w:szCs w:val="32"/>
              </w:rPr>
              <w:t>Công việc</w:t>
            </w:r>
          </w:p>
        </w:tc>
        <w:tc>
          <w:tcPr>
            <w:tcW w:w="5640" w:type="dxa"/>
            <w:vAlign w:val="center"/>
          </w:tcPr>
          <w:p w14:paraId="472CE2F5" w14:textId="193AE9F4" w:rsidR="000F5E91" w:rsidRPr="00205A06" w:rsidRDefault="000F5E91" w:rsidP="00205A06">
            <w:pPr>
              <w:ind w:firstLine="0"/>
              <w:jc w:val="center"/>
              <w:rPr>
                <w:rFonts w:ascii="Times New Roman" w:hAnsi="Times New Roman" w:cs="Times New Roman"/>
                <w:b/>
                <w:bCs/>
                <w:sz w:val="32"/>
                <w:szCs w:val="32"/>
              </w:rPr>
            </w:pPr>
            <w:r w:rsidRPr="00205A06">
              <w:rPr>
                <w:rFonts w:ascii="Times New Roman" w:hAnsi="Times New Roman" w:cs="Times New Roman"/>
                <w:b/>
                <w:bCs/>
                <w:sz w:val="32"/>
                <w:szCs w:val="32"/>
              </w:rPr>
              <w:t>Người thực hiện</w:t>
            </w:r>
          </w:p>
        </w:tc>
      </w:tr>
      <w:tr w:rsidR="000F5E91" w:rsidRPr="00205A06" w14:paraId="383855D2" w14:textId="77777777" w:rsidTr="00205A06">
        <w:tc>
          <w:tcPr>
            <w:tcW w:w="3936" w:type="dxa"/>
          </w:tcPr>
          <w:p w14:paraId="78362E34" w14:textId="2E3F238C" w:rsidR="000F5E91" w:rsidRPr="00205A06" w:rsidRDefault="000F5E91" w:rsidP="0087687F">
            <w:pPr>
              <w:pStyle w:val="NoSpacing"/>
            </w:pPr>
            <w:r w:rsidRPr="00205A06">
              <w:t>Kết nối</w:t>
            </w:r>
          </w:p>
        </w:tc>
        <w:tc>
          <w:tcPr>
            <w:tcW w:w="5640" w:type="dxa"/>
          </w:tcPr>
          <w:p w14:paraId="51976631" w14:textId="56F65D3C" w:rsidR="000F5E91" w:rsidRPr="00205A06" w:rsidRDefault="000F5E91" w:rsidP="0087687F">
            <w:pPr>
              <w:pStyle w:val="NoSpacing"/>
            </w:pPr>
            <w:r w:rsidRPr="00205A06">
              <w:t>Phạm Ngọc Anh Thư</w:t>
            </w:r>
          </w:p>
        </w:tc>
      </w:tr>
      <w:tr w:rsidR="000F5E91" w:rsidRPr="00205A06" w14:paraId="556755D2" w14:textId="77777777" w:rsidTr="00205A06">
        <w:tc>
          <w:tcPr>
            <w:tcW w:w="3936" w:type="dxa"/>
          </w:tcPr>
          <w:p w14:paraId="644121F8" w14:textId="722EE02E" w:rsidR="000F5E91" w:rsidRPr="00205A06" w:rsidRDefault="000F5E91" w:rsidP="0087687F">
            <w:pPr>
              <w:pStyle w:val="NoSpacing"/>
            </w:pPr>
            <w:r w:rsidRPr="00205A06">
              <w:t xml:space="preserve">Quản lí kết nối </w:t>
            </w:r>
          </w:p>
        </w:tc>
        <w:tc>
          <w:tcPr>
            <w:tcW w:w="5640" w:type="dxa"/>
          </w:tcPr>
          <w:p w14:paraId="31C10847" w14:textId="6F625694" w:rsidR="000F5E91" w:rsidRPr="00205A06" w:rsidRDefault="000F5E91" w:rsidP="0087687F">
            <w:pPr>
              <w:pStyle w:val="NoSpacing"/>
            </w:pPr>
            <w:r w:rsidRPr="00205A06">
              <w:t>Phạm Ngọc Anh Thư</w:t>
            </w:r>
          </w:p>
        </w:tc>
      </w:tr>
      <w:tr w:rsidR="000F5E91" w:rsidRPr="00205A06" w14:paraId="6D38AD21" w14:textId="77777777" w:rsidTr="00205A06">
        <w:tc>
          <w:tcPr>
            <w:tcW w:w="3936" w:type="dxa"/>
          </w:tcPr>
          <w:p w14:paraId="785444CF" w14:textId="2FD80012" w:rsidR="000F5E91" w:rsidRPr="00205A06" w:rsidRDefault="000F5E91" w:rsidP="0087687F">
            <w:pPr>
              <w:pStyle w:val="NoSpacing"/>
            </w:pPr>
            <w:r w:rsidRPr="00205A06">
              <w:t>Đăng Nhập</w:t>
            </w:r>
          </w:p>
        </w:tc>
        <w:tc>
          <w:tcPr>
            <w:tcW w:w="5640" w:type="dxa"/>
          </w:tcPr>
          <w:p w14:paraId="53E0AC23" w14:textId="583544D5" w:rsidR="000F5E91" w:rsidRPr="00205A06" w:rsidRDefault="000F5E91" w:rsidP="0087687F">
            <w:pPr>
              <w:pStyle w:val="NoSpacing"/>
            </w:pPr>
            <w:r w:rsidRPr="00205A06">
              <w:t>Huỳnh Cao Nguyên</w:t>
            </w:r>
          </w:p>
        </w:tc>
      </w:tr>
      <w:tr w:rsidR="000F5E91" w:rsidRPr="00205A06" w14:paraId="7F2D949E" w14:textId="77777777" w:rsidTr="00205A06">
        <w:tc>
          <w:tcPr>
            <w:tcW w:w="3936" w:type="dxa"/>
          </w:tcPr>
          <w:p w14:paraId="3256B2D7" w14:textId="05F2CD48" w:rsidR="000F5E91" w:rsidRPr="00205A06" w:rsidRDefault="000F5E91" w:rsidP="0087687F">
            <w:pPr>
              <w:pStyle w:val="NoSpacing"/>
            </w:pPr>
            <w:r w:rsidRPr="00205A06">
              <w:t>Đăng kí</w:t>
            </w:r>
          </w:p>
        </w:tc>
        <w:tc>
          <w:tcPr>
            <w:tcW w:w="5640" w:type="dxa"/>
          </w:tcPr>
          <w:p w14:paraId="4317B2A7" w14:textId="473DF73B" w:rsidR="000F5E91" w:rsidRPr="00205A06" w:rsidRDefault="000F5E91" w:rsidP="0087687F">
            <w:pPr>
              <w:pStyle w:val="NoSpacing"/>
            </w:pPr>
            <w:r w:rsidRPr="00205A06">
              <w:t>Huỳnh Cao Nguyên</w:t>
            </w:r>
          </w:p>
        </w:tc>
      </w:tr>
      <w:tr w:rsidR="000F5E91" w:rsidRPr="00205A06" w14:paraId="64ADAB62" w14:textId="77777777" w:rsidTr="00205A06">
        <w:tc>
          <w:tcPr>
            <w:tcW w:w="3936" w:type="dxa"/>
          </w:tcPr>
          <w:p w14:paraId="12AB7D71" w14:textId="676AA42A" w:rsidR="000F5E91" w:rsidRPr="00205A06" w:rsidRDefault="000F5E91" w:rsidP="0087687F">
            <w:pPr>
              <w:pStyle w:val="NoSpacing"/>
            </w:pPr>
            <w:r w:rsidRPr="00205A06">
              <w:t>Tra cứu</w:t>
            </w:r>
          </w:p>
        </w:tc>
        <w:tc>
          <w:tcPr>
            <w:tcW w:w="5640" w:type="dxa"/>
          </w:tcPr>
          <w:p w14:paraId="57F81E42" w14:textId="62C6F3D0" w:rsidR="000F5E91" w:rsidRPr="00205A06" w:rsidRDefault="000F5E91" w:rsidP="0087687F">
            <w:pPr>
              <w:pStyle w:val="NoSpacing"/>
            </w:pPr>
            <w:r w:rsidRPr="00205A06">
              <w:t>Huỳnh Cao Nguyên</w:t>
            </w:r>
          </w:p>
        </w:tc>
      </w:tr>
      <w:tr w:rsidR="000F5E91" w:rsidRPr="00205A06" w14:paraId="13EB5B50" w14:textId="77777777" w:rsidTr="00205A06">
        <w:tc>
          <w:tcPr>
            <w:tcW w:w="3936" w:type="dxa"/>
          </w:tcPr>
          <w:p w14:paraId="7594AD88" w14:textId="397ECE08" w:rsidR="000F5E91" w:rsidRPr="00205A06" w:rsidRDefault="000F5E91" w:rsidP="0087687F">
            <w:pPr>
              <w:pStyle w:val="NoSpacing"/>
            </w:pPr>
            <w:r w:rsidRPr="00205A06">
              <w:t xml:space="preserve">Quản lí cơ sở dữ liệu </w:t>
            </w:r>
          </w:p>
        </w:tc>
        <w:tc>
          <w:tcPr>
            <w:tcW w:w="5640" w:type="dxa"/>
          </w:tcPr>
          <w:p w14:paraId="63D23FED" w14:textId="3173B959" w:rsidR="000F5E91" w:rsidRPr="00205A06" w:rsidRDefault="000F5E91" w:rsidP="0087687F">
            <w:pPr>
              <w:pStyle w:val="NoSpacing"/>
            </w:pPr>
            <w:r w:rsidRPr="00205A06">
              <w:t>Huỳnh Cao Nguyên</w:t>
            </w:r>
          </w:p>
        </w:tc>
      </w:tr>
      <w:tr w:rsidR="000F5E91" w:rsidRPr="00205A06" w14:paraId="4DFE0D4A" w14:textId="77777777" w:rsidTr="00205A06">
        <w:tc>
          <w:tcPr>
            <w:tcW w:w="3936" w:type="dxa"/>
          </w:tcPr>
          <w:p w14:paraId="0ADFE37C" w14:textId="7456B2B0" w:rsidR="000F5E91" w:rsidRPr="00205A06" w:rsidRDefault="000F5E91" w:rsidP="0087687F">
            <w:pPr>
              <w:pStyle w:val="NoSpacing"/>
            </w:pPr>
            <w:r w:rsidRPr="00205A06">
              <w:t>Thoát</w:t>
            </w:r>
          </w:p>
        </w:tc>
        <w:tc>
          <w:tcPr>
            <w:tcW w:w="5640" w:type="dxa"/>
          </w:tcPr>
          <w:p w14:paraId="4A26CFC8" w14:textId="554446F5" w:rsidR="000F5E91" w:rsidRPr="00205A06" w:rsidRDefault="000F5E91" w:rsidP="0087687F">
            <w:pPr>
              <w:pStyle w:val="NoSpacing"/>
            </w:pPr>
            <w:r w:rsidRPr="00205A06">
              <w:t>Phạm Ngọc Anh Thư</w:t>
            </w:r>
          </w:p>
        </w:tc>
      </w:tr>
      <w:tr w:rsidR="000F5E91" w:rsidRPr="00205A06" w14:paraId="4295EC2F" w14:textId="77777777" w:rsidTr="00205A06">
        <w:tc>
          <w:tcPr>
            <w:tcW w:w="3936" w:type="dxa"/>
          </w:tcPr>
          <w:p w14:paraId="753B16AA" w14:textId="4D9DAFF0" w:rsidR="000F5E91" w:rsidRPr="00205A06" w:rsidRDefault="000F5E91" w:rsidP="0087687F">
            <w:pPr>
              <w:pStyle w:val="NoSpacing"/>
            </w:pPr>
            <w:r w:rsidRPr="00205A06">
              <w:t>Giao diện</w:t>
            </w:r>
          </w:p>
        </w:tc>
        <w:tc>
          <w:tcPr>
            <w:tcW w:w="5640" w:type="dxa"/>
          </w:tcPr>
          <w:p w14:paraId="76E176C2" w14:textId="2C314DA1" w:rsidR="000F5E91" w:rsidRPr="00205A06" w:rsidRDefault="000F5E91" w:rsidP="0087687F">
            <w:pPr>
              <w:pStyle w:val="NoSpacing"/>
            </w:pPr>
            <w:r w:rsidRPr="00205A06">
              <w:t>Phạm Ngọc Anh Thư, Huỳnh Cao Nguyên</w:t>
            </w:r>
          </w:p>
        </w:tc>
      </w:tr>
    </w:tbl>
    <w:p w14:paraId="04C7BBD0" w14:textId="77777777" w:rsidR="000F5E91" w:rsidRDefault="000F5E91" w:rsidP="00252CA1">
      <w:pPr>
        <w:rPr>
          <w:rFonts w:ascii="Times New Roman" w:hAnsi="Times New Roman" w:cs="Times New Roman"/>
          <w:sz w:val="26"/>
          <w:szCs w:val="26"/>
        </w:rPr>
      </w:pPr>
    </w:p>
    <w:p w14:paraId="137B0189" w14:textId="36381FA5" w:rsidR="00252CA1" w:rsidRDefault="00252CA1" w:rsidP="00B32A52">
      <w:pPr>
        <w:pStyle w:val="Heading2"/>
      </w:pPr>
      <w:r>
        <w:t>THÔNG TIN ĐỒ ÁN:</w:t>
      </w:r>
    </w:p>
    <w:p w14:paraId="76718E2F" w14:textId="77777777" w:rsidR="00FF3434" w:rsidRDefault="00252CA1" w:rsidP="00205A06">
      <w:pPr>
        <w:pStyle w:val="Heading3"/>
      </w:pPr>
      <w:r>
        <w:t>ĐỀ TÀI:</w:t>
      </w:r>
    </w:p>
    <w:p w14:paraId="7213BE7B" w14:textId="1E6A7E07" w:rsidR="00252CA1" w:rsidRDefault="00252CA1" w:rsidP="0087687F">
      <w:pPr>
        <w:pStyle w:val="NoSpacing"/>
      </w:pPr>
      <w:r>
        <w:t xml:space="preserve"> ĐỀ 3: COVID VIỆT NAM HOẶC THẾ GIỚI</w:t>
      </w:r>
    </w:p>
    <w:p w14:paraId="1A9CB783" w14:textId="2222C77F" w:rsidR="00252CA1" w:rsidRDefault="00252CA1" w:rsidP="00205A06">
      <w:pPr>
        <w:pStyle w:val="Heading3"/>
      </w:pPr>
      <w:r>
        <w:lastRenderedPageBreak/>
        <w:t xml:space="preserve">NỘI DUNG: </w:t>
      </w:r>
    </w:p>
    <w:p w14:paraId="2B4C22B6" w14:textId="47F9C9A7" w:rsidR="00252CA1" w:rsidRPr="00205A06" w:rsidRDefault="00252CA1" w:rsidP="0087687F">
      <w:pPr>
        <w:pStyle w:val="NoSpacing"/>
      </w:pPr>
      <w:r>
        <w:t> </w:t>
      </w:r>
      <w:r w:rsidRPr="00205A06">
        <w:t>Mục tiêu của đồ án tập trung chủ yếu vào 2 vấn đề: lập trình socket, xây dựng giao thức trao đổi giữa client và server.</w:t>
      </w:r>
    </w:p>
    <w:p w14:paraId="579074A7" w14:textId="77777777" w:rsidR="00252CA1" w:rsidRPr="00205A06" w:rsidRDefault="00252CA1" w:rsidP="0087687F">
      <w:pPr>
        <w:pStyle w:val="NoSpacing"/>
      </w:pPr>
      <w:r w:rsidRPr="00205A06">
        <w:t>Chương trình mô phỏng ứng dụng trực tuyến gồm một server và nhiều client. Server sẽ lưu trữ thông tin COVID giúp client có thể tra cứu. Mọi quá trình client đăng nhập, client đăng xuất, .... đều được thể hiện trên màn hình của server.</w:t>
      </w:r>
    </w:p>
    <w:p w14:paraId="5BD821CD" w14:textId="77777777" w:rsidR="00252CA1" w:rsidRPr="00205A06" w:rsidRDefault="00252CA1" w:rsidP="0087687F">
      <w:pPr>
        <w:pStyle w:val="NoSpacing"/>
      </w:pPr>
      <w:r w:rsidRPr="00205A06">
        <w:t>Nếu Server lưu trữ COVID của Việt Nam: Thì cho phép nhập tỉnh thành để tra cứu (có thể viết tắt)</w:t>
      </w:r>
    </w:p>
    <w:p w14:paraId="0D95AE56" w14:textId="2865EA66" w:rsidR="00252CA1" w:rsidRPr="00205A06" w:rsidRDefault="00252CA1" w:rsidP="0087687F">
      <w:pPr>
        <w:pStyle w:val="NoSpacing"/>
      </w:pPr>
      <w:r w:rsidRPr="00205A06">
        <w:t>Nếu Server lưu trữ COVID của thế giới: Thì cho phép nhập tên nước (có thể viết tắt)</w:t>
      </w:r>
      <w:r w:rsidR="00FF3434" w:rsidRPr="00205A06">
        <w:t>.</w:t>
      </w:r>
    </w:p>
    <w:p w14:paraId="68DE099E" w14:textId="7D7E4C0D" w:rsidR="00FF3434" w:rsidRDefault="00FF3434" w:rsidP="00252CA1">
      <w:pPr>
        <w:pStyle w:val="NormalWeb"/>
        <w:spacing w:before="240" w:beforeAutospacing="0" w:after="240" w:afterAutospacing="0"/>
        <w:jc w:val="both"/>
        <w:rPr>
          <w:rFonts w:ascii="Arial" w:hAnsi="Arial" w:cs="Arial"/>
          <w:color w:val="000000"/>
          <w:sz w:val="22"/>
          <w:szCs w:val="22"/>
        </w:rPr>
      </w:pPr>
    </w:p>
    <w:p w14:paraId="7138919F" w14:textId="22376731" w:rsidR="00FF3434" w:rsidRDefault="00FF3434" w:rsidP="00252CA1">
      <w:pPr>
        <w:pStyle w:val="NormalWeb"/>
        <w:spacing w:before="240" w:beforeAutospacing="0" w:after="240" w:afterAutospacing="0"/>
        <w:jc w:val="both"/>
        <w:rPr>
          <w:rFonts w:ascii="Arial" w:hAnsi="Arial" w:cs="Arial"/>
          <w:color w:val="000000"/>
          <w:sz w:val="22"/>
          <w:szCs w:val="22"/>
        </w:rPr>
      </w:pPr>
    </w:p>
    <w:p w14:paraId="2054F7EF" w14:textId="77777777" w:rsidR="00205A06" w:rsidRDefault="00FF3434" w:rsidP="00205A06">
      <w:pPr>
        <w:pStyle w:val="Heading3"/>
        <w:rPr>
          <w:rStyle w:val="Heading3Char"/>
        </w:rPr>
      </w:pPr>
      <w:r w:rsidRPr="00205A06">
        <w:rPr>
          <w:rStyle w:val="Heading3Char"/>
        </w:rPr>
        <w:t>ĐÁNH GIÁ MỨC ĐỘ HOÀN THÀNH:</w:t>
      </w:r>
    </w:p>
    <w:p w14:paraId="3DD34B86" w14:textId="6692946D" w:rsidR="00FF3434" w:rsidRDefault="00FF3434" w:rsidP="0087687F">
      <w:pPr>
        <w:pStyle w:val="NoSpacing"/>
      </w:pPr>
      <w:r>
        <w:t xml:space="preserve"> 75%</w:t>
      </w:r>
    </w:p>
    <w:p w14:paraId="5A8D5939" w14:textId="7BA4CDA0" w:rsidR="00FF3434" w:rsidRDefault="00FF3434" w:rsidP="00252CA1">
      <w:pPr>
        <w:pStyle w:val="NormalWeb"/>
        <w:spacing w:before="240" w:beforeAutospacing="0" w:after="240" w:afterAutospacing="0"/>
        <w:jc w:val="both"/>
        <w:rPr>
          <w:rFonts w:ascii="Arial" w:hAnsi="Arial" w:cs="Arial"/>
          <w:color w:val="000000"/>
          <w:sz w:val="22"/>
          <w:szCs w:val="22"/>
        </w:rPr>
      </w:pPr>
    </w:p>
    <w:p w14:paraId="55C21E73" w14:textId="77777777" w:rsidR="00FF3434" w:rsidRDefault="00FF3434" w:rsidP="00205A06">
      <w:pPr>
        <w:pStyle w:val="Heading3"/>
      </w:pPr>
      <w:r>
        <w:t>KỊCH BẢN GIAO TIẾP CỦA CHƯƠNG TRÌNH:</w:t>
      </w:r>
    </w:p>
    <w:p w14:paraId="09309A4A" w14:textId="154D817A" w:rsidR="00FF3434" w:rsidRDefault="00FF3434" w:rsidP="0087687F">
      <w:pPr>
        <w:pStyle w:val="NoSpacing"/>
      </w:pPr>
      <w:r>
        <w:t>Giao thức trao đổi giữa client và server: TCP.</w:t>
      </w:r>
    </w:p>
    <w:p w14:paraId="1650FD4F" w14:textId="52CE77ED" w:rsidR="00FF3434" w:rsidRDefault="00FF3434" w:rsidP="0087687F">
      <w:pPr>
        <w:pStyle w:val="NoSpacing"/>
      </w:pPr>
      <w:r>
        <w:t>Cấu trúc thông điệp:</w:t>
      </w:r>
    </w:p>
    <w:p w14:paraId="16CB54F0" w14:textId="2446DDD6" w:rsidR="00FF3434" w:rsidRDefault="00FF3434" w:rsidP="0087687F">
      <w:pPr>
        <w:pStyle w:val="NoSpacing"/>
      </w:pPr>
      <w:r>
        <w:t xml:space="preserve">Kiểu dữ liệu của thông điệp: </w:t>
      </w:r>
    </w:p>
    <w:p w14:paraId="04B077C5" w14:textId="6C6CC18D" w:rsidR="00FF3434" w:rsidRDefault="00FF3434" w:rsidP="0087687F">
      <w:pPr>
        <w:pStyle w:val="NoSpacing"/>
      </w:pPr>
      <w:r>
        <w:t xml:space="preserve">Cách tổ chức cơ sở dữ liệu: </w:t>
      </w:r>
    </w:p>
    <w:p w14:paraId="234A2BD8" w14:textId="5A988615" w:rsidR="00FF3434" w:rsidRDefault="00FF3434" w:rsidP="0087687F">
      <w:pPr>
        <w:pStyle w:val="NoSpacing"/>
      </w:pPr>
      <w:r>
        <w:t>Client: Array.</w:t>
      </w:r>
    </w:p>
    <w:p w14:paraId="285CBF27" w14:textId="3FBE36EC" w:rsidR="000F5E91" w:rsidRDefault="000F5E91" w:rsidP="00205A06">
      <w:pPr>
        <w:pStyle w:val="Heading3"/>
      </w:pPr>
      <w:r>
        <w:t>MÔI TRƯỜNG LẬP TRÌNH VÀ CÁC FRAMEWORK HỖ TRỢ THỰC THI ỨNG DỤNG:</w:t>
      </w:r>
    </w:p>
    <w:p w14:paraId="7F4DDBDD" w14:textId="328A8112" w:rsidR="000F5E91" w:rsidRDefault="000F5E91" w:rsidP="0087687F">
      <w:pPr>
        <w:pStyle w:val="NoSpacing"/>
      </w:pPr>
      <w:r>
        <w:t>Môi trường lập trình: Windows.</w:t>
      </w:r>
    </w:p>
    <w:p w14:paraId="068663B0" w14:textId="7C887ED2" w:rsidR="000F5E91" w:rsidRDefault="000F5E91" w:rsidP="0087687F">
      <w:pPr>
        <w:pStyle w:val="NoSpacing"/>
      </w:pPr>
      <w:r>
        <w:t>Ngôn ngữ lập trình : C/C++.</w:t>
      </w:r>
    </w:p>
    <w:p w14:paraId="1B7639A0" w14:textId="61DFFEB4" w:rsidR="000F5E91" w:rsidRDefault="000F5E91" w:rsidP="0087687F">
      <w:pPr>
        <w:pStyle w:val="NoSpacing"/>
      </w:pPr>
      <w:r>
        <w:t>Thư viện hỗ trợ lập trình Socket: winsock.</w:t>
      </w:r>
    </w:p>
    <w:p w14:paraId="693B1C99" w14:textId="68FF103E" w:rsidR="000F5E91" w:rsidRDefault="000F5E91" w:rsidP="00205A06">
      <w:pPr>
        <w:pStyle w:val="Heading3"/>
      </w:pPr>
      <w:r>
        <w:lastRenderedPageBreak/>
        <w:t>HƯỚNG DẪN SỬ DỤNG CÁC TÍNH NĂNG CHƯƠNG TRÌNH:</w:t>
      </w:r>
    </w:p>
    <w:p w14:paraId="1C1F1BDA" w14:textId="7D195BF0" w:rsidR="000F5E91" w:rsidRDefault="0087687F" w:rsidP="0087687F">
      <w:pPr>
        <w:pStyle w:val="NormalWeb"/>
        <w:tabs>
          <w:tab w:val="left" w:pos="4110"/>
        </w:tabs>
        <w:spacing w:before="24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ab/>
      </w:r>
    </w:p>
    <w:p w14:paraId="0C198A8A" w14:textId="77777777" w:rsidR="000F5E91" w:rsidRDefault="000F5E91" w:rsidP="00FF3434">
      <w:pPr>
        <w:pStyle w:val="NormalWeb"/>
        <w:spacing w:before="240" w:beforeAutospacing="0" w:after="240" w:afterAutospacing="0"/>
        <w:jc w:val="both"/>
        <w:textAlignment w:val="baseline"/>
        <w:rPr>
          <w:rFonts w:ascii="Arial" w:hAnsi="Arial" w:cs="Arial"/>
          <w:color w:val="000000"/>
          <w:sz w:val="22"/>
          <w:szCs w:val="22"/>
        </w:rPr>
      </w:pPr>
    </w:p>
    <w:p w14:paraId="7C715EDE" w14:textId="77777777" w:rsidR="00FF3434" w:rsidRPr="00FF3434" w:rsidRDefault="00FF3434" w:rsidP="00252CA1">
      <w:pPr>
        <w:pStyle w:val="NormalWeb"/>
        <w:spacing w:before="240" w:beforeAutospacing="0" w:after="240" w:afterAutospacing="0"/>
        <w:jc w:val="both"/>
        <w:rPr>
          <w:rFonts w:ascii="Arial" w:hAnsi="Arial" w:cs="Arial"/>
          <w:color w:val="000000"/>
          <w:sz w:val="22"/>
          <w:szCs w:val="22"/>
        </w:rPr>
      </w:pPr>
    </w:p>
    <w:p w14:paraId="44C59911" w14:textId="522A3EE0" w:rsidR="00B32A52" w:rsidRDefault="00B32A52" w:rsidP="00B32A52">
      <w:pPr>
        <w:pStyle w:val="Heading1"/>
      </w:pPr>
      <w:r>
        <w:t>Ý TƯỞNG</w:t>
      </w:r>
    </w:p>
    <w:p w14:paraId="39BB01C6" w14:textId="5FA5DAAD" w:rsidR="00B32A52" w:rsidRDefault="00B32A52" w:rsidP="00B32A52">
      <w:pPr>
        <w:pStyle w:val="Heading1"/>
      </w:pPr>
      <w:r>
        <w:t>HÀM THỰC THI</w:t>
      </w:r>
    </w:p>
    <w:p w14:paraId="78C30FC3" w14:textId="716F5D62" w:rsidR="00B32A52" w:rsidRDefault="00B32A52" w:rsidP="00B32A52">
      <w:pPr>
        <w:pStyle w:val="Heading1"/>
      </w:pPr>
      <w:r>
        <w:t>TỔ CHỨC ĐỒ ÁN:</w:t>
      </w:r>
    </w:p>
    <w:p w14:paraId="6E7BF447" w14:textId="5B904794" w:rsidR="00B32A52" w:rsidRDefault="00B32A52" w:rsidP="00B32A52">
      <w:pPr>
        <w:pStyle w:val="Heading1"/>
      </w:pPr>
      <w:r>
        <w:t>TỔNG THỂ:</w:t>
      </w:r>
    </w:p>
    <w:p w14:paraId="4916D538" w14:textId="11283BE6" w:rsidR="00B32A52" w:rsidRDefault="00B32A52" w:rsidP="00B32A52">
      <w:pPr>
        <w:pStyle w:val="Heading1"/>
      </w:pPr>
      <w:r>
        <w:t>TỔNG KẾT:</w:t>
      </w:r>
    </w:p>
    <w:p w14:paraId="4F7FCCC0" w14:textId="28BF3274" w:rsidR="00B32A52" w:rsidRDefault="00B32A52" w:rsidP="00B32A52">
      <w:pPr>
        <w:pStyle w:val="Heading1"/>
      </w:pPr>
      <w:r>
        <w:t>NGUỒN THAM KHẢO:</w:t>
      </w:r>
    </w:p>
    <w:p w14:paraId="0D80461E" w14:textId="2B540AAC" w:rsidR="00B32A52" w:rsidRDefault="00B32A52" w:rsidP="00B32A52">
      <w:pPr>
        <w:rPr>
          <w:rFonts w:ascii="Times New Roman" w:hAnsi="Times New Roman" w:cs="Times New Roman"/>
          <w:sz w:val="26"/>
          <w:szCs w:val="26"/>
        </w:rPr>
      </w:pPr>
    </w:p>
    <w:p w14:paraId="55F74D92" w14:textId="77777777" w:rsidR="00B32A52" w:rsidRDefault="00B32A52" w:rsidP="00B32A52">
      <w:pPr>
        <w:rPr>
          <w:rFonts w:ascii="Times New Roman" w:hAnsi="Times New Roman" w:cs="Times New Roman"/>
          <w:sz w:val="26"/>
          <w:szCs w:val="26"/>
        </w:rPr>
      </w:pPr>
    </w:p>
    <w:p w14:paraId="42F178F9" w14:textId="77777777" w:rsidR="00252CA1" w:rsidRPr="00252CA1" w:rsidRDefault="00252CA1" w:rsidP="00FF3434">
      <w:pPr>
        <w:ind w:firstLine="0"/>
        <w:rPr>
          <w:rFonts w:ascii="Times New Roman" w:hAnsi="Times New Roman" w:cs="Times New Roman"/>
          <w:sz w:val="26"/>
          <w:szCs w:val="26"/>
        </w:rPr>
      </w:pPr>
    </w:p>
    <w:sectPr w:rsidR="00252CA1" w:rsidRPr="00252CA1" w:rsidSect="0058300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E7B"/>
    <w:multiLevelType w:val="hybridMultilevel"/>
    <w:tmpl w:val="1B06F72E"/>
    <w:lvl w:ilvl="0" w:tplc="295641B4">
      <w:start w:val="1"/>
      <w:numFmt w:val="decimal"/>
      <w:pStyle w:val="Heading1"/>
      <w:lvlText w:val="Chapter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FF436E4"/>
    <w:multiLevelType w:val="multilevel"/>
    <w:tmpl w:val="83D4C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75168"/>
    <w:multiLevelType w:val="hybridMultilevel"/>
    <w:tmpl w:val="9CAE682A"/>
    <w:lvl w:ilvl="0" w:tplc="1A92C536">
      <w:start w:val="1"/>
      <w:numFmt w:val="upperRoman"/>
      <w:pStyle w:val="Heading2"/>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93E4F"/>
    <w:multiLevelType w:val="multilevel"/>
    <w:tmpl w:val="9488A8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D93176"/>
    <w:multiLevelType w:val="multilevel"/>
    <w:tmpl w:val="B1106490"/>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F33BB0"/>
    <w:multiLevelType w:val="hybridMultilevel"/>
    <w:tmpl w:val="3B8864FA"/>
    <w:lvl w:ilvl="0" w:tplc="356A7D90">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75AD318B"/>
    <w:multiLevelType w:val="multilevel"/>
    <w:tmpl w:val="C55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3000"/>
    <w:rsid w:val="00057D78"/>
    <w:rsid w:val="000F5E91"/>
    <w:rsid w:val="00205A06"/>
    <w:rsid w:val="00252CA1"/>
    <w:rsid w:val="00583000"/>
    <w:rsid w:val="006466E3"/>
    <w:rsid w:val="0087687F"/>
    <w:rsid w:val="00A20033"/>
    <w:rsid w:val="00AC4E26"/>
    <w:rsid w:val="00AE1B6E"/>
    <w:rsid w:val="00B16F02"/>
    <w:rsid w:val="00B32A52"/>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724C"/>
  <w15:chartTrackingRefBased/>
  <w15:docId w15:val="{C6DE6DFF-DE1F-4E49-8391-9DFD2199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52"/>
    <w:pPr>
      <w:keepNext/>
      <w:keepLines/>
      <w:numPr>
        <w:numId w:val="4"/>
      </w:numPr>
      <w:spacing w:before="240" w:after="720" w:line="240" w:lineRule="auto"/>
      <w:ind w:left="357" w:hanging="357"/>
      <w:jc w:val="left"/>
      <w:outlineLvl w:val="0"/>
    </w:pPr>
    <w:rPr>
      <w:rFonts w:ascii="Times New Roman" w:eastAsiaTheme="majorEastAsia" w:hAnsi="Times New Roman" w:cstheme="majorBidi"/>
      <w:color w:val="365F91" w:themeColor="accent1" w:themeShade="BF"/>
      <w:sz w:val="60"/>
      <w:szCs w:val="32"/>
    </w:rPr>
  </w:style>
  <w:style w:type="paragraph" w:styleId="Heading2">
    <w:name w:val="heading 2"/>
    <w:basedOn w:val="Normal"/>
    <w:next w:val="Normal"/>
    <w:link w:val="Heading2Char"/>
    <w:uiPriority w:val="9"/>
    <w:unhideWhenUsed/>
    <w:qFormat/>
    <w:rsid w:val="00B32A52"/>
    <w:pPr>
      <w:keepNext/>
      <w:keepLines/>
      <w:numPr>
        <w:numId w:val="5"/>
      </w:numPr>
      <w:spacing w:before="240" w:after="480"/>
      <w:ind w:left="641" w:hanging="357"/>
      <w:outlineLvl w:val="1"/>
    </w:pPr>
    <w:rPr>
      <w:rFonts w:ascii="Times New Roman" w:eastAsiaTheme="majorEastAsia" w:hAnsi="Times New Roman"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205A06"/>
    <w:pPr>
      <w:keepNext/>
      <w:keepLines/>
      <w:numPr>
        <w:numId w:val="6"/>
      </w:numPr>
      <w:spacing w:before="40" w:after="0"/>
      <w:ind w:left="284" w:firstLine="0"/>
      <w:outlineLvl w:val="2"/>
    </w:pPr>
    <w:rPr>
      <w:rFonts w:ascii="Times New Roman" w:eastAsiaTheme="majorEastAsia" w:hAnsi="Times New Roman"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205A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05A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87F"/>
    <w:pPr>
      <w:spacing w:line="240" w:lineRule="auto"/>
      <w:ind w:left="340" w:right="340" w:firstLine="0"/>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87687F"/>
    <w:rPr>
      <w:rFonts w:ascii="Times New Roman" w:eastAsiaTheme="minorEastAsia" w:hAnsi="Times New Roman"/>
      <w:sz w:val="26"/>
    </w:rPr>
  </w:style>
  <w:style w:type="character" w:customStyle="1" w:styleId="Heading1Char">
    <w:name w:val="Heading 1 Char"/>
    <w:basedOn w:val="DefaultParagraphFont"/>
    <w:link w:val="Heading1"/>
    <w:uiPriority w:val="9"/>
    <w:rsid w:val="00B32A52"/>
    <w:rPr>
      <w:rFonts w:ascii="Times New Roman" w:eastAsiaTheme="majorEastAsia" w:hAnsi="Times New Roman" w:cstheme="majorBidi"/>
      <w:color w:val="365F91" w:themeColor="accent1" w:themeShade="BF"/>
      <w:sz w:val="60"/>
      <w:szCs w:val="32"/>
    </w:rPr>
  </w:style>
  <w:style w:type="paragraph" w:styleId="ListParagraph">
    <w:name w:val="List Paragraph"/>
    <w:basedOn w:val="Normal"/>
    <w:uiPriority w:val="34"/>
    <w:qFormat/>
    <w:rsid w:val="006466E3"/>
    <w:pPr>
      <w:ind w:left="720"/>
      <w:contextualSpacing/>
    </w:pPr>
  </w:style>
  <w:style w:type="character" w:customStyle="1" w:styleId="Heading2Char">
    <w:name w:val="Heading 2 Char"/>
    <w:basedOn w:val="DefaultParagraphFont"/>
    <w:link w:val="Heading2"/>
    <w:uiPriority w:val="9"/>
    <w:rsid w:val="00B32A52"/>
    <w:rPr>
      <w:rFonts w:ascii="Times New Roman" w:eastAsiaTheme="majorEastAsia" w:hAnsi="Times New Roman" w:cstheme="majorBidi"/>
      <w:color w:val="365F91" w:themeColor="accent1" w:themeShade="BF"/>
      <w:sz w:val="40"/>
      <w:szCs w:val="26"/>
    </w:rPr>
  </w:style>
  <w:style w:type="character" w:customStyle="1" w:styleId="Heading3Char">
    <w:name w:val="Heading 3 Char"/>
    <w:basedOn w:val="DefaultParagraphFont"/>
    <w:link w:val="Heading3"/>
    <w:uiPriority w:val="9"/>
    <w:rsid w:val="00205A06"/>
    <w:rPr>
      <w:rFonts w:ascii="Times New Roman" w:eastAsiaTheme="majorEastAsia" w:hAnsi="Times New Roman" w:cstheme="majorBidi"/>
      <w:color w:val="243F60" w:themeColor="accent1" w:themeShade="7F"/>
      <w:sz w:val="32"/>
      <w:szCs w:val="24"/>
    </w:rPr>
  </w:style>
  <w:style w:type="paragraph" w:styleId="Title">
    <w:name w:val="Title"/>
    <w:basedOn w:val="Normal"/>
    <w:next w:val="Normal"/>
    <w:link w:val="TitleChar"/>
    <w:uiPriority w:val="10"/>
    <w:qFormat/>
    <w:rsid w:val="00B32A52"/>
    <w:pPr>
      <w:spacing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B32A52"/>
    <w:rPr>
      <w:rFonts w:ascii="Times New Roman" w:eastAsiaTheme="majorEastAsia" w:hAnsi="Times New Roman" w:cstheme="majorBidi"/>
      <w:spacing w:val="-10"/>
      <w:kern w:val="28"/>
      <w:sz w:val="28"/>
      <w:szCs w:val="56"/>
    </w:rPr>
  </w:style>
  <w:style w:type="paragraph" w:styleId="NormalWeb">
    <w:name w:val="Normal (Web)"/>
    <w:basedOn w:val="Normal"/>
    <w:uiPriority w:val="99"/>
    <w:semiHidden/>
    <w:unhideWhenUsed/>
    <w:rsid w:val="00252CA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0F5E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5A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05A0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1916">
      <w:bodyDiv w:val="1"/>
      <w:marLeft w:val="0"/>
      <w:marRight w:val="0"/>
      <w:marTop w:val="0"/>
      <w:marBottom w:val="0"/>
      <w:divBdr>
        <w:top w:val="none" w:sz="0" w:space="0" w:color="auto"/>
        <w:left w:val="none" w:sz="0" w:space="0" w:color="auto"/>
        <w:bottom w:val="none" w:sz="0" w:space="0" w:color="auto"/>
        <w:right w:val="none" w:sz="0" w:space="0" w:color="auto"/>
      </w:divBdr>
    </w:div>
    <w:div w:id="574894883">
      <w:bodyDiv w:val="1"/>
      <w:marLeft w:val="0"/>
      <w:marRight w:val="0"/>
      <w:marTop w:val="0"/>
      <w:marBottom w:val="0"/>
      <w:divBdr>
        <w:top w:val="none" w:sz="0" w:space="0" w:color="auto"/>
        <w:left w:val="none" w:sz="0" w:space="0" w:color="auto"/>
        <w:bottom w:val="none" w:sz="0" w:space="0" w:color="auto"/>
        <w:right w:val="none" w:sz="0" w:space="0" w:color="auto"/>
      </w:divBdr>
    </w:div>
    <w:div w:id="10023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BB70F5655444CDA516AF244672B1DE"/>
        <w:category>
          <w:name w:val="General"/>
          <w:gallery w:val="placeholder"/>
        </w:category>
        <w:types>
          <w:type w:val="bbPlcHdr"/>
        </w:types>
        <w:behaviors>
          <w:behavior w:val="content"/>
        </w:behaviors>
        <w:guid w:val="{E2211D0F-234C-46AF-ABFA-563D33220518}"/>
      </w:docPartPr>
      <w:docPartBody>
        <w:p w:rsidR="00FC1248" w:rsidRDefault="00934AE0" w:rsidP="00934AE0">
          <w:pPr>
            <w:pStyle w:val="E3BB70F5655444CDA516AF244672B1DE"/>
          </w:pPr>
          <w:r>
            <w:rPr>
              <w:rFonts w:asciiTheme="majorHAnsi" w:eastAsiaTheme="majorEastAsia" w:hAnsiTheme="majorHAnsi" w:cstheme="majorBidi"/>
              <w:caps/>
              <w:color w:val="4472C4" w:themeColor="accent1"/>
              <w:sz w:val="80"/>
              <w:szCs w:val="80"/>
            </w:rPr>
            <w:t>[Document title]</w:t>
          </w:r>
        </w:p>
      </w:docPartBody>
    </w:docPart>
    <w:docPart>
      <w:docPartPr>
        <w:name w:val="FEE8571B71464E3D88C7C22BE63175C3"/>
        <w:category>
          <w:name w:val="General"/>
          <w:gallery w:val="placeholder"/>
        </w:category>
        <w:types>
          <w:type w:val="bbPlcHdr"/>
        </w:types>
        <w:behaviors>
          <w:behavior w:val="content"/>
        </w:behaviors>
        <w:guid w:val="{737C250A-D908-45C9-B92F-E31C5F2F0A14}"/>
      </w:docPartPr>
      <w:docPartBody>
        <w:p w:rsidR="00FC1248" w:rsidRDefault="00934AE0" w:rsidP="00934AE0">
          <w:pPr>
            <w:pStyle w:val="FEE8571B71464E3D88C7C22BE63175C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E0"/>
    <w:rsid w:val="00146F62"/>
    <w:rsid w:val="00934AE0"/>
    <w:rsid w:val="00AC7DF0"/>
    <w:rsid w:val="00BB708E"/>
    <w:rsid w:val="00F8326B"/>
    <w:rsid w:val="00FC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B70F5655444CDA516AF244672B1DE">
    <w:name w:val="E3BB70F5655444CDA516AF244672B1DE"/>
    <w:rsid w:val="00934AE0"/>
  </w:style>
  <w:style w:type="paragraph" w:customStyle="1" w:styleId="FEE8571B71464E3D88C7C22BE63175C3">
    <w:name w:val="FEE8571B71464E3D88C7C22BE63175C3"/>
    <w:rsid w:val="00934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iáo viên hướng dẫn: Nguyễn thanh quân,           lê ngọc sơn, lê hà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AC57D-4E80-40DF-9D10-9F9EA92C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ồ án thực hành 1:       Lập trình Socket</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1:       Lập trình Socket</dc:title>
  <dc:subject>MÔN MẠNG MÁY TÍNH</dc:subject>
  <dc:creator>PHẠM NGỌC ANH THƯ</dc:creator>
  <cp:keywords/>
  <dc:description/>
  <cp:lastModifiedBy>PHẠM NGỌC ANH THƯ</cp:lastModifiedBy>
  <cp:revision>4</cp:revision>
  <dcterms:created xsi:type="dcterms:W3CDTF">2021-08-02T16:44:00Z</dcterms:created>
  <dcterms:modified xsi:type="dcterms:W3CDTF">2021-08-03T06:47:00Z</dcterms:modified>
</cp:coreProperties>
</file>